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2F3340" w:rsidP="005B751F">
      <w:pPr>
        <w:jc w:val="center"/>
        <w:rPr>
          <w:b/>
          <w:sz w:val="28"/>
        </w:rPr>
      </w:pPr>
      <w:r>
        <w:rPr>
          <w:b/>
          <w:sz w:val="28"/>
        </w:rPr>
        <w:t>Educational Options for Oral Communications</w:t>
      </w:r>
      <w:r w:rsidR="004F2C94">
        <w:rPr>
          <w:b/>
          <w:sz w:val="28"/>
        </w:rPr>
        <w:t xml:space="preserve">: </w:t>
      </w:r>
      <w:r w:rsidR="004F2C94">
        <w:rPr>
          <w:b/>
          <w:sz w:val="28"/>
        </w:rPr>
        <w:br/>
      </w:r>
      <w:r>
        <w:rPr>
          <w:b/>
          <w:sz w:val="28"/>
        </w:rPr>
        <w:t xml:space="preserve">Fundamental Approaches via </w:t>
      </w:r>
      <w:r w:rsidR="00F41C36">
        <w:rPr>
          <w:b/>
          <w:sz w:val="28"/>
        </w:rPr>
        <w:t>Newfound</w:t>
      </w:r>
      <w:r>
        <w:rPr>
          <w:b/>
          <w:sz w:val="28"/>
        </w:rPr>
        <w:t xml:space="preserve"> Technologies</w:t>
      </w:r>
    </w:p>
    <w:p w:rsidR="004B4C30" w:rsidRPr="000C1512" w:rsidRDefault="004B4C30">
      <w:pPr>
        <w:jc w:val="center"/>
        <w:rPr>
          <w:b/>
          <w:bCs/>
          <w:sz w:val="28"/>
        </w:rPr>
      </w:pPr>
    </w:p>
    <w:tbl>
      <w:tblPr>
        <w:tblW w:w="8010" w:type="dxa"/>
        <w:tblInd w:w="828" w:type="dxa"/>
        <w:tblLayout w:type="fixed"/>
        <w:tblLook w:val="0000"/>
      </w:tblPr>
      <w:tblGrid>
        <w:gridCol w:w="4500"/>
        <w:gridCol w:w="3510"/>
      </w:tblGrid>
      <w:tr w:rsidR="00851D56" w:rsidRPr="000C1512" w:rsidTr="00851D56">
        <w:trPr>
          <w:trHeight w:hRule="exact" w:val="273"/>
        </w:trPr>
        <w:tc>
          <w:tcPr>
            <w:tcW w:w="4500" w:type="dxa"/>
          </w:tcPr>
          <w:p w:rsidR="00851D56" w:rsidRDefault="00851D56" w:rsidP="006044A1">
            <w:pPr>
              <w:ind w:right="-108"/>
              <w:jc w:val="center"/>
              <w:rPr>
                <w:b/>
                <w:bCs/>
                <w:iCs/>
              </w:rPr>
            </w:pPr>
            <w:r>
              <w:rPr>
                <w:b/>
                <w:bCs/>
                <w:iCs/>
              </w:rPr>
              <w:t>Dan M. Davis, John J. Tran &amp; Jennifer H. Nolan</w:t>
            </w:r>
          </w:p>
          <w:p w:rsidR="00851D56" w:rsidRPr="000C1512" w:rsidRDefault="00851D56" w:rsidP="006044A1">
            <w:pPr>
              <w:ind w:right="-108"/>
              <w:jc w:val="center"/>
              <w:rPr>
                <w:b/>
                <w:bCs/>
                <w:iCs/>
              </w:rPr>
            </w:pPr>
          </w:p>
        </w:tc>
        <w:tc>
          <w:tcPr>
            <w:tcW w:w="3510" w:type="dxa"/>
          </w:tcPr>
          <w:p w:rsidR="00851D56" w:rsidRPr="00FD729F" w:rsidRDefault="00851D56" w:rsidP="00F315D1">
            <w:pPr>
              <w:jc w:val="center"/>
              <w:rPr>
                <w:b/>
                <w:bCs/>
                <w:iCs/>
              </w:rPr>
            </w:pPr>
            <w:r>
              <w:rPr>
                <w:b/>
                <w:bCs/>
                <w:iCs/>
              </w:rPr>
              <w:t>Judith L. Jacobus</w:t>
            </w:r>
          </w:p>
        </w:tc>
      </w:tr>
      <w:tr w:rsidR="00851D56" w:rsidTr="00851D56">
        <w:trPr>
          <w:trHeight w:hRule="exact" w:val="273"/>
        </w:trPr>
        <w:tc>
          <w:tcPr>
            <w:tcW w:w="4500" w:type="dxa"/>
          </w:tcPr>
          <w:p w:rsidR="00851D56" w:rsidRDefault="00851D56" w:rsidP="006044A1">
            <w:pPr>
              <w:ind w:right="-108" w:hanging="90"/>
              <w:jc w:val="center"/>
            </w:pPr>
            <w:r>
              <w:rPr>
                <w:b/>
                <w:bCs/>
                <w:iCs/>
              </w:rPr>
              <w:t>Catholic Polytechnic University</w:t>
            </w:r>
          </w:p>
        </w:tc>
        <w:tc>
          <w:tcPr>
            <w:tcW w:w="3510" w:type="dxa"/>
          </w:tcPr>
          <w:p w:rsidR="00851D56" w:rsidRPr="00FD729F" w:rsidRDefault="00851D56" w:rsidP="00F315D1">
            <w:pPr>
              <w:ind w:hanging="17"/>
              <w:jc w:val="center"/>
              <w:rPr>
                <w:b/>
                <w:bCs/>
                <w:iCs/>
              </w:rPr>
            </w:pPr>
            <w:r>
              <w:rPr>
                <w:b/>
                <w:bCs/>
                <w:iCs/>
              </w:rPr>
              <w:t>Speech &amp; Language Therapist</w:t>
            </w:r>
          </w:p>
        </w:tc>
      </w:tr>
      <w:tr w:rsidR="00851D56" w:rsidTr="00851D56">
        <w:trPr>
          <w:trHeight w:hRule="exact" w:val="273"/>
        </w:trPr>
        <w:tc>
          <w:tcPr>
            <w:tcW w:w="4500" w:type="dxa"/>
          </w:tcPr>
          <w:p w:rsidR="00851D56" w:rsidRDefault="00851D56" w:rsidP="006044A1">
            <w:pPr>
              <w:ind w:right="-108" w:hanging="90"/>
              <w:jc w:val="center"/>
              <w:rPr>
                <w:b/>
                <w:bCs/>
                <w:iCs/>
              </w:rPr>
            </w:pPr>
            <w:r>
              <w:rPr>
                <w:b/>
                <w:bCs/>
                <w:iCs/>
              </w:rPr>
              <w:t>Los Angeles, California</w:t>
            </w:r>
          </w:p>
        </w:tc>
        <w:tc>
          <w:tcPr>
            <w:tcW w:w="3510" w:type="dxa"/>
          </w:tcPr>
          <w:p w:rsidR="00851D56" w:rsidRPr="00FD729F" w:rsidRDefault="00851D56" w:rsidP="00F315D1">
            <w:pPr>
              <w:jc w:val="center"/>
              <w:rPr>
                <w:b/>
                <w:bCs/>
                <w:iCs/>
              </w:rPr>
            </w:pPr>
            <w:r>
              <w:rPr>
                <w:b/>
                <w:bCs/>
                <w:iCs/>
              </w:rPr>
              <w:t>Seal Beach, California</w:t>
            </w:r>
          </w:p>
        </w:tc>
      </w:tr>
      <w:tr w:rsidR="00851D56" w:rsidRPr="002433C3" w:rsidTr="00851D56">
        <w:trPr>
          <w:trHeight w:hRule="exact" w:val="234"/>
        </w:trPr>
        <w:tc>
          <w:tcPr>
            <w:tcW w:w="4500" w:type="dxa"/>
          </w:tcPr>
          <w:p w:rsidR="00851D56" w:rsidRDefault="00851D56" w:rsidP="006044A1">
            <w:pPr>
              <w:ind w:right="-108"/>
              <w:jc w:val="center"/>
              <w:rPr>
                <w:b/>
                <w:bCs/>
                <w:iCs/>
              </w:rPr>
            </w:pPr>
            <w:r>
              <w:rPr>
                <w:b/>
                <w:bCs/>
                <w:iCs/>
              </w:rPr>
              <w:t>{jnolan, jtran &amp; ddavis}@catholicpolytechnic.org</w:t>
            </w:r>
          </w:p>
        </w:tc>
        <w:tc>
          <w:tcPr>
            <w:tcW w:w="3510" w:type="dxa"/>
          </w:tcPr>
          <w:p w:rsidR="00851D56" w:rsidRPr="002433C3" w:rsidRDefault="00851D56" w:rsidP="00F315D1">
            <w:pPr>
              <w:jc w:val="center"/>
              <w:rPr>
                <w:b/>
                <w:bCs/>
                <w:iCs/>
              </w:rPr>
            </w:pPr>
            <w:r>
              <w:rPr>
                <w:b/>
                <w:bCs/>
                <w:iCs/>
              </w:rPr>
              <w:t>jjacobus@hpc-educ.org</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D55451" w:rsidRPr="001213A3" w:rsidRDefault="002F3340" w:rsidP="00D55451">
      <w:pPr>
        <w:jc w:val="both"/>
        <w:rPr>
          <w:iCs/>
        </w:rPr>
      </w:pPr>
      <w:r>
        <w:rPr>
          <w:iCs/>
        </w:rPr>
        <w:t xml:space="preserve">This paper addresses the criticality of communications by military personnel and focuses on the often under-recognized importance of oral speech and voice training. The authors assembled a team of </w:t>
      </w:r>
      <w:r w:rsidR="00F80BC2">
        <w:rPr>
          <w:iCs/>
        </w:rPr>
        <w:t xml:space="preserve">speech, pedagogy, neuro-science and military professionals to evaluate historical needs, current practices, and future opportunities of this critical </w:t>
      </w:r>
      <w:r w:rsidR="00AC0068">
        <w:rPr>
          <w:iCs/>
        </w:rPr>
        <w:t>capability</w:t>
      </w:r>
      <w:r w:rsidR="00F80BC2">
        <w:rPr>
          <w:iCs/>
        </w:rPr>
        <w:t xml:space="preserve">. Without denigrating the importance of written communications, they set out the ubiquitous necessity of clarity, cogency, and inexorability of the “command voice.” </w:t>
      </w:r>
      <w:r w:rsidR="00AC0068">
        <w:rPr>
          <w:iCs/>
        </w:rPr>
        <w:t>They review the associated fields of speech therapy and theatrical performance to identify current practices in other disciplines. A review is included of interventions in these fields to optimize individual innate endowments to either improve the inadequate to levels of acceptability or advance the adequate to levels of excellence.</w:t>
      </w:r>
      <w:r w:rsidR="001D0CCA">
        <w:rPr>
          <w:iCs/>
        </w:rPr>
        <w:t xml:space="preserve"> Experiences of the ability to make salutary changes in speech in primary school children is set forth in both anecdotal and statistical formats, then the extensibility thereof into the military environment presented.</w:t>
      </w:r>
      <w:r w:rsidR="00AC0068">
        <w:rPr>
          <w:iCs/>
        </w:rPr>
        <w:t xml:space="preserve"> Data is adduced to show </w:t>
      </w:r>
      <w:r w:rsidR="00674216">
        <w:rPr>
          <w:iCs/>
        </w:rPr>
        <w:t xml:space="preserve">several </w:t>
      </w:r>
      <w:r w:rsidR="00AC0068">
        <w:rPr>
          <w:iCs/>
        </w:rPr>
        <w:t>e</w:t>
      </w:r>
      <w:r w:rsidR="00B502E5">
        <w:rPr>
          <w:iCs/>
        </w:rPr>
        <w:t>xtant approaches</w:t>
      </w:r>
      <w:r w:rsidR="00674216">
        <w:rPr>
          <w:iCs/>
        </w:rPr>
        <w:t xml:space="preserve"> and their</w:t>
      </w:r>
      <w:r w:rsidR="00B502E5">
        <w:rPr>
          <w:iCs/>
        </w:rPr>
        <w:t xml:space="preserve"> abilities to effect significant improvements via various techniques. Then, the applicability of these methodologies to the military via educational frameworks is covered at length. The special needs for active duty personnel are considered, especially the impact of frequent geographical dispersion uncertainties and accelerated operations requirements. These hurdles are addressed by way of the emerging abilities in global dissemination by means of electronic distribution and various systems utilizing artificial intelligence to provide a more nurturing environment that more closely emulates a personal relationship of a mentor, tutor or therapist. Data supporting these contentions will be offered to show the feasibility of implementations in the immediate future and significant improvements in that capability in the near future.</w:t>
      </w:r>
      <w:r w:rsidR="000E2C44">
        <w:rPr>
          <w:iCs/>
        </w:rPr>
        <w:t xml:space="preserve"> The paper concludes with a call for the</w:t>
      </w:r>
      <w:r w:rsidR="00CF4627">
        <w:rPr>
          <w:iCs/>
        </w:rPr>
        <w:t xml:space="preserve"> professionals in the</w:t>
      </w:r>
      <w:r w:rsidR="000E2C44">
        <w:rPr>
          <w:iCs/>
        </w:rPr>
        <w:t xml:space="preserve"> Simulation, Education and Training community to recognize and address this issue.</w:t>
      </w:r>
    </w:p>
    <w:p w:rsidR="004B4C30" w:rsidRDefault="004B4C30"/>
    <w:p w:rsidR="001430A4" w:rsidRDefault="001430A4"/>
    <w:p w:rsidR="004B4C30" w:rsidRDefault="00090EB0" w:rsidP="000D1A4A">
      <w:pPr>
        <w:pStyle w:val="Heading1"/>
        <w:spacing w:after="120"/>
        <w:jc w:val="center"/>
      </w:pPr>
      <w:r>
        <w:t>ABOUT THE AUTHORS</w:t>
      </w:r>
    </w:p>
    <w:p w:rsidR="00351731" w:rsidRDefault="00351731" w:rsidP="000D1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and</w:t>
      </w:r>
      <w:r w:rsidRPr="008545CC">
        <w:t xml:space="preserve"> a Ph.D. in Psychology from the Dept. of Cognitive Science at the Univer</w:t>
      </w:r>
      <w:r>
        <w:t>sity of California, Irvine.</w:t>
      </w:r>
    </w:p>
    <w:p w:rsidR="009C2C74" w:rsidRDefault="002F3340"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Cs/>
        </w:rPr>
      </w:pPr>
      <w:r>
        <w:rPr>
          <w:b/>
          <w:bCs/>
        </w:rPr>
        <w:t>Dan M. Davis, CDR. USN, Ret.</w:t>
      </w:r>
      <w:r>
        <w:rPr>
          <w:bCs/>
        </w:rPr>
        <w:t xml:space="preserve"> is a Research Associate Professor at Catholic Polytechnic University and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E2C44" w:rsidRDefault="000E2C44" w:rsidP="00674216">
      <w:pPr>
        <w:pStyle w:val="Default"/>
        <w:jc w:val="both"/>
        <w:rPr>
          <w:sz w:val="20"/>
          <w:szCs w:val="20"/>
        </w:rPr>
      </w:pPr>
      <w:r w:rsidRPr="0098478C">
        <w:rPr>
          <w:b/>
          <w:caps/>
          <w:sz w:val="20"/>
          <w:szCs w:val="20"/>
        </w:rPr>
        <w:t>J</w:t>
      </w:r>
      <w:r w:rsidRPr="000E2C44">
        <w:rPr>
          <w:b/>
          <w:sz w:val="20"/>
          <w:szCs w:val="20"/>
        </w:rPr>
        <w:t>ohn</w:t>
      </w:r>
      <w:r w:rsidRPr="0098478C">
        <w:rPr>
          <w:b/>
          <w:caps/>
          <w:sz w:val="20"/>
          <w:szCs w:val="20"/>
        </w:rPr>
        <w:t xml:space="preserve"> J. T</w:t>
      </w:r>
      <w:r w:rsidRPr="000E2C44">
        <w:rPr>
          <w:b/>
          <w:sz w:val="20"/>
          <w:szCs w:val="20"/>
        </w:rPr>
        <w:t>ran</w:t>
      </w:r>
      <w:r>
        <w:rPr>
          <w:b/>
          <w:caps/>
          <w:sz w:val="20"/>
          <w:szCs w:val="20"/>
        </w:rPr>
        <w:t>, P</w:t>
      </w:r>
      <w:r w:rsidRPr="000E2C44">
        <w:rPr>
          <w:b/>
          <w:sz w:val="20"/>
          <w:szCs w:val="20"/>
        </w:rPr>
        <w:t>h</w:t>
      </w:r>
      <w:r>
        <w:rPr>
          <w:b/>
          <w:caps/>
          <w:sz w:val="20"/>
          <w:szCs w:val="20"/>
        </w:rPr>
        <w:t>D</w:t>
      </w:r>
      <w:r w:rsidRPr="0098478C">
        <w:rPr>
          <w:b/>
          <w:caps/>
          <w:sz w:val="20"/>
          <w:szCs w:val="20"/>
        </w:rPr>
        <w:t xml:space="preserve"> </w:t>
      </w:r>
      <w:r w:rsidRPr="0098478C">
        <w:rPr>
          <w:sz w:val="20"/>
          <w:szCs w:val="20"/>
        </w:rPr>
        <w:t xml:space="preserve">is the Chairman of the Computer Science Department of the Catholic Polytechnic University and he </w:t>
      </w:r>
      <w:r>
        <w:rPr>
          <w:sz w:val="20"/>
          <w:szCs w:val="20"/>
        </w:rPr>
        <w:t>retired as</w:t>
      </w:r>
      <w:r w:rsidRPr="0098478C">
        <w:rPr>
          <w:sz w:val="20"/>
          <w:szCs w:val="20"/>
        </w:rPr>
        <w:t xml:space="preserve"> a </w:t>
      </w:r>
      <w:r>
        <w:rPr>
          <w:sz w:val="20"/>
          <w:szCs w:val="20"/>
        </w:rPr>
        <w:t>Lieutenant Colonel</w:t>
      </w:r>
      <w:r w:rsidRPr="0098478C">
        <w:rPr>
          <w:sz w:val="20"/>
          <w:szCs w:val="20"/>
        </w:rPr>
        <w:t xml:space="preserve"> in the California Air National Guard. He has worked at ISI, USC, the Stanford Linear Accelerator Center, Safetopia, and Intel Corporation. At USC, he focused on Object-oriented software engineering, large-scale software sys-tem design and implementation, and high performance parallel and </w:t>
      </w:r>
      <w:r w:rsidRPr="0098478C">
        <w:rPr>
          <w:sz w:val="20"/>
          <w:szCs w:val="20"/>
        </w:rPr>
        <w:lastRenderedPageBreak/>
        <w:t>scientific computing. Air Force tours included the White House Communications Agency and Kirkuk Regional Air Base (Iraq), where he was the Communications Squadron Commander. He received both his BS and MS Degrees in Computer Science and Engineering from the University of Notre Dame and was awarded his PhD in Computer Sciences at the University of Southern California, where he was an advisee of Dr. Robert F. Lucas.</w:t>
      </w:r>
      <w:r w:rsidR="00674216">
        <w:rPr>
          <w:sz w:val="20"/>
          <w:szCs w:val="20"/>
        </w:rPr>
        <w:t xml:space="preserve"> His doctoral dissertation on quantum computing was entitled: Optimization of the Combinatoric Closely Spaced Objects Resolution Algorithm with Adiabatic Quantum Annealing</w:t>
      </w:r>
    </w:p>
    <w:p w:rsidR="00851D56" w:rsidRDefault="00851D56" w:rsidP="00674216">
      <w:pPr>
        <w:pStyle w:val="Default"/>
        <w:jc w:val="both"/>
        <w:rPr>
          <w:sz w:val="20"/>
          <w:szCs w:val="20"/>
        </w:rPr>
      </w:pPr>
    </w:p>
    <w:p w:rsidR="00851D56" w:rsidRDefault="00851D56" w:rsidP="00851D56">
      <w:pPr>
        <w:spacing w:after="120"/>
        <w:jc w:val="both"/>
        <w:rPr>
          <w:bCs/>
        </w:rPr>
      </w:pPr>
      <w:r w:rsidRPr="00DA6AF4">
        <w:rPr>
          <w:b/>
          <w:bCs/>
        </w:rPr>
        <w:t>Judith L. Jacobus</w:t>
      </w:r>
      <w:r>
        <w:rPr>
          <w:b/>
          <w:bCs/>
        </w:rPr>
        <w:t>, MA</w:t>
      </w:r>
      <w:r w:rsidRPr="00DA6AF4">
        <w:rPr>
          <w:bCs/>
        </w:rPr>
        <w:t xml:space="preserve"> is retired from</w:t>
      </w:r>
      <w:r>
        <w:rPr>
          <w:bCs/>
        </w:rPr>
        <w:t xml:space="preserve"> a career of</w:t>
      </w:r>
      <w:r w:rsidRPr="00DA6AF4">
        <w:rPr>
          <w:bCs/>
        </w:rPr>
        <w:t xml:space="preserve">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w:t>
      </w:r>
      <w:r>
        <w:rPr>
          <w:bCs/>
        </w:rPr>
        <w:t>communication issues in</w:t>
      </w:r>
      <w:r w:rsidRPr="00DA6AF4">
        <w:rPr>
          <w:bCs/>
        </w:rPr>
        <w:t xml:space="preserve"> adults and children in a variety of both every-day and </w:t>
      </w:r>
      <w:r>
        <w:rPr>
          <w:bCs/>
        </w:rPr>
        <w:t xml:space="preserve">more </w:t>
      </w:r>
      <w:r w:rsidRPr="00DA6AF4">
        <w:rPr>
          <w:bCs/>
        </w:rPr>
        <w:t>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 A. Degree in Teaching and Teacher Leadership from the Grand Canyon University in Glendale, Arizona.</w:t>
      </w:r>
      <w:r>
        <w:rPr>
          <w:bCs/>
        </w:rPr>
        <w:t xml:space="preserve"> She is also an accomplished thespian.</w:t>
      </w:r>
    </w:p>
    <w:p w:rsidR="000E2C44" w:rsidRDefault="000E2C44"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p>
    <w:sectPr w:rsidR="000E2C44" w:rsidSect="004B4C30">
      <w:headerReference w:type="even" r:id="rId8"/>
      <w:headerReference w:type="default" r:id="rId9"/>
      <w:footerReference w:type="even" r:id="rId10"/>
      <w:footerReference w:type="default" r:id="rId11"/>
      <w:headerReference w:type="first" r:id="rId12"/>
      <w:footerReference w:type="first" r:id="rId13"/>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0A7" w:rsidRDefault="00E660A7" w:rsidP="004B4C30">
      <w:r>
        <w:separator/>
      </w:r>
    </w:p>
  </w:endnote>
  <w:endnote w:type="continuationSeparator" w:id="1">
    <w:p w:rsidR="00E660A7" w:rsidRDefault="00E660A7"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95" w:rsidRDefault="00347C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347C95">
      <w:rPr>
        <w:i/>
        <w:sz w:val="18"/>
        <w:szCs w:val="18"/>
      </w:rPr>
      <w:t>4</w:t>
    </w:r>
    <w:r>
      <w:rPr>
        <w:i/>
        <w:sz w:val="18"/>
        <w:szCs w:val="18"/>
      </w:rPr>
      <w:t xml:space="preserve"> Paper No. 2</w:t>
    </w:r>
    <w:r w:rsidR="00347C95">
      <w:rPr>
        <w:i/>
        <w:sz w:val="18"/>
        <w:szCs w:val="18"/>
      </w:rPr>
      <w:t>4xxxx</w:t>
    </w:r>
    <w:r>
      <w:rPr>
        <w:i/>
        <w:sz w:val="18"/>
        <w:szCs w:val="18"/>
      </w:rPr>
      <w:t xml:space="preserve">Page </w:t>
    </w:r>
    <w:r w:rsidR="0054368B">
      <w:rPr>
        <w:i/>
        <w:sz w:val="18"/>
        <w:szCs w:val="18"/>
      </w:rPr>
      <w:fldChar w:fldCharType="begin"/>
    </w:r>
    <w:r>
      <w:rPr>
        <w:i/>
        <w:sz w:val="18"/>
        <w:szCs w:val="18"/>
      </w:rPr>
      <w:instrText>PAGE</w:instrText>
    </w:r>
    <w:r w:rsidR="0054368B">
      <w:rPr>
        <w:i/>
        <w:sz w:val="18"/>
        <w:szCs w:val="18"/>
      </w:rPr>
      <w:fldChar w:fldCharType="separate"/>
    </w:r>
    <w:r w:rsidR="0069760B">
      <w:rPr>
        <w:i/>
        <w:noProof/>
        <w:sz w:val="18"/>
        <w:szCs w:val="18"/>
      </w:rPr>
      <w:t>1</w:t>
    </w:r>
    <w:r w:rsidR="0054368B">
      <w:rPr>
        <w:i/>
        <w:sz w:val="18"/>
        <w:szCs w:val="18"/>
      </w:rPr>
      <w:fldChar w:fldCharType="end"/>
    </w:r>
    <w:r>
      <w:rPr>
        <w:i/>
        <w:sz w:val="18"/>
        <w:szCs w:val="18"/>
      </w:rPr>
      <w:t xml:space="preserve"> of </w:t>
    </w:r>
    <w:r w:rsidR="0054368B">
      <w:rPr>
        <w:i/>
        <w:sz w:val="18"/>
        <w:szCs w:val="18"/>
      </w:rPr>
      <w:fldChar w:fldCharType="begin"/>
    </w:r>
    <w:r>
      <w:rPr>
        <w:i/>
        <w:sz w:val="18"/>
        <w:szCs w:val="18"/>
      </w:rPr>
      <w:instrText>NUMPAGES</w:instrText>
    </w:r>
    <w:r w:rsidR="0054368B">
      <w:rPr>
        <w:i/>
        <w:sz w:val="18"/>
        <w:szCs w:val="18"/>
      </w:rPr>
      <w:fldChar w:fldCharType="separate"/>
    </w:r>
    <w:r w:rsidR="0069760B">
      <w:rPr>
        <w:i/>
        <w:noProof/>
        <w:sz w:val="18"/>
        <w:szCs w:val="18"/>
      </w:rPr>
      <w:t>2</w:t>
    </w:r>
    <w:r w:rsidR="0054368B">
      <w:rPr>
        <w: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95" w:rsidRDefault="00347C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0A7" w:rsidRDefault="00E660A7" w:rsidP="004B4C30">
      <w:r>
        <w:separator/>
      </w:r>
    </w:p>
  </w:footnote>
  <w:footnote w:type="continuationSeparator" w:id="1">
    <w:p w:rsidR="00E660A7" w:rsidRDefault="00E660A7"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95" w:rsidRDefault="00347C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69760B" w:rsidP="00537902">
    <w:pPr>
      <w:pStyle w:val="Header"/>
      <w:tabs>
        <w:tab w:val="clear" w:pos="8640"/>
        <w:tab w:val="left" w:pos="9360"/>
      </w:tabs>
      <w:jc w:val="right"/>
      <w:rPr>
        <w:i/>
        <w:iCs/>
        <w:sz w:val="18"/>
      </w:rPr>
    </w:pPr>
    <w:r>
      <w:rPr>
        <w:i/>
        <w:iCs/>
        <w:sz w:val="18"/>
      </w:rPr>
      <w:t>ModSim World Conference</w:t>
    </w:r>
  </w:p>
  <w:p w:rsidR="005903BC" w:rsidRDefault="005903BC">
    <w:pPr>
      <w:pStyle w:val="Header"/>
      <w:tabs>
        <w:tab w:val="clear" w:pos="8640"/>
        <w:tab w:val="left" w:pos="9360"/>
      </w:tabs>
      <w:jc w:val="right"/>
      <w:rPr>
        <w:i/>
        <w:iCs/>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95" w:rsidRDefault="00347C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4"/>
  </w:num>
  <w:num w:numId="6">
    <w:abstractNumId w:val="0"/>
  </w:num>
  <w:num w:numId="7">
    <w:abstractNumId w:val="1"/>
  </w:num>
  <w:num w:numId="8">
    <w:abstractNumId w:val="7"/>
  </w:num>
  <w:num w:numId="9">
    <w:abstractNumId w:val="9"/>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characterSpacingControl w:val="doNotCompress"/>
  <w:footnotePr>
    <w:footnote w:id="0"/>
    <w:footnote w:id="1"/>
  </w:footnotePr>
  <w:endnotePr>
    <w:endnote w:id="0"/>
    <w:endnote w:id="1"/>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67764"/>
    <w:rsid w:val="0007276A"/>
    <w:rsid w:val="00076248"/>
    <w:rsid w:val="00076480"/>
    <w:rsid w:val="00080A72"/>
    <w:rsid w:val="00081106"/>
    <w:rsid w:val="00090EB0"/>
    <w:rsid w:val="000A2749"/>
    <w:rsid w:val="000A33F6"/>
    <w:rsid w:val="000A460D"/>
    <w:rsid w:val="000B01ED"/>
    <w:rsid w:val="000B22B5"/>
    <w:rsid w:val="000C1512"/>
    <w:rsid w:val="000C45D7"/>
    <w:rsid w:val="000C6F43"/>
    <w:rsid w:val="000D13FC"/>
    <w:rsid w:val="000D18D8"/>
    <w:rsid w:val="000D1A4A"/>
    <w:rsid w:val="000E0AF5"/>
    <w:rsid w:val="000E238E"/>
    <w:rsid w:val="000E2C44"/>
    <w:rsid w:val="000E3A9B"/>
    <w:rsid w:val="000E673F"/>
    <w:rsid w:val="000F1098"/>
    <w:rsid w:val="000F1198"/>
    <w:rsid w:val="000F1C91"/>
    <w:rsid w:val="001077A9"/>
    <w:rsid w:val="00120CF8"/>
    <w:rsid w:val="001213A3"/>
    <w:rsid w:val="0012329D"/>
    <w:rsid w:val="00123D53"/>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5FFF"/>
    <w:rsid w:val="00170BCA"/>
    <w:rsid w:val="00175C19"/>
    <w:rsid w:val="001910EA"/>
    <w:rsid w:val="001A37A8"/>
    <w:rsid w:val="001A7439"/>
    <w:rsid w:val="001A7CCF"/>
    <w:rsid w:val="001B310F"/>
    <w:rsid w:val="001B7E08"/>
    <w:rsid w:val="001C516F"/>
    <w:rsid w:val="001D0CCA"/>
    <w:rsid w:val="001E0668"/>
    <w:rsid w:val="001F2EF9"/>
    <w:rsid w:val="001F3211"/>
    <w:rsid w:val="00200233"/>
    <w:rsid w:val="002107C4"/>
    <w:rsid w:val="00212C81"/>
    <w:rsid w:val="0021594A"/>
    <w:rsid w:val="00221993"/>
    <w:rsid w:val="002372A6"/>
    <w:rsid w:val="002433C3"/>
    <w:rsid w:val="00244156"/>
    <w:rsid w:val="00256EBB"/>
    <w:rsid w:val="002654F0"/>
    <w:rsid w:val="00277598"/>
    <w:rsid w:val="00281A05"/>
    <w:rsid w:val="0028598C"/>
    <w:rsid w:val="00287B60"/>
    <w:rsid w:val="002915FF"/>
    <w:rsid w:val="00295730"/>
    <w:rsid w:val="002A177B"/>
    <w:rsid w:val="002A4114"/>
    <w:rsid w:val="002A6B3C"/>
    <w:rsid w:val="002B545C"/>
    <w:rsid w:val="002C46E5"/>
    <w:rsid w:val="002C6DCC"/>
    <w:rsid w:val="002F0903"/>
    <w:rsid w:val="002F1B2C"/>
    <w:rsid w:val="002F3340"/>
    <w:rsid w:val="002F5C5E"/>
    <w:rsid w:val="002F5FF0"/>
    <w:rsid w:val="002F735C"/>
    <w:rsid w:val="00302E60"/>
    <w:rsid w:val="00303E6A"/>
    <w:rsid w:val="00307080"/>
    <w:rsid w:val="003127EC"/>
    <w:rsid w:val="00316762"/>
    <w:rsid w:val="0031697F"/>
    <w:rsid w:val="003210EC"/>
    <w:rsid w:val="00321582"/>
    <w:rsid w:val="00331D84"/>
    <w:rsid w:val="0033757C"/>
    <w:rsid w:val="00341EC1"/>
    <w:rsid w:val="00342624"/>
    <w:rsid w:val="00346E19"/>
    <w:rsid w:val="00347C95"/>
    <w:rsid w:val="00351731"/>
    <w:rsid w:val="003528BA"/>
    <w:rsid w:val="00357DCE"/>
    <w:rsid w:val="00363056"/>
    <w:rsid w:val="00364247"/>
    <w:rsid w:val="00370227"/>
    <w:rsid w:val="00370FF6"/>
    <w:rsid w:val="00377B47"/>
    <w:rsid w:val="00383417"/>
    <w:rsid w:val="003836A8"/>
    <w:rsid w:val="0038507A"/>
    <w:rsid w:val="00397882"/>
    <w:rsid w:val="003A06C9"/>
    <w:rsid w:val="003C2783"/>
    <w:rsid w:val="003E06CF"/>
    <w:rsid w:val="003E2056"/>
    <w:rsid w:val="003E6551"/>
    <w:rsid w:val="004025F3"/>
    <w:rsid w:val="004107A5"/>
    <w:rsid w:val="0041509D"/>
    <w:rsid w:val="00415509"/>
    <w:rsid w:val="004172A5"/>
    <w:rsid w:val="00420E2D"/>
    <w:rsid w:val="004230A2"/>
    <w:rsid w:val="004274B0"/>
    <w:rsid w:val="00432D52"/>
    <w:rsid w:val="004335B6"/>
    <w:rsid w:val="00444088"/>
    <w:rsid w:val="00446279"/>
    <w:rsid w:val="004468AB"/>
    <w:rsid w:val="00450364"/>
    <w:rsid w:val="004527E7"/>
    <w:rsid w:val="0045569F"/>
    <w:rsid w:val="00457EB4"/>
    <w:rsid w:val="00471FC2"/>
    <w:rsid w:val="00472840"/>
    <w:rsid w:val="00481D3E"/>
    <w:rsid w:val="00491746"/>
    <w:rsid w:val="004A2671"/>
    <w:rsid w:val="004A4D6A"/>
    <w:rsid w:val="004A5AC4"/>
    <w:rsid w:val="004B2E2D"/>
    <w:rsid w:val="004B37CB"/>
    <w:rsid w:val="004B4C30"/>
    <w:rsid w:val="004B5A23"/>
    <w:rsid w:val="004B7174"/>
    <w:rsid w:val="004E0560"/>
    <w:rsid w:val="004E3AA9"/>
    <w:rsid w:val="004E707E"/>
    <w:rsid w:val="004F2614"/>
    <w:rsid w:val="004F2C94"/>
    <w:rsid w:val="004F4E53"/>
    <w:rsid w:val="005103F9"/>
    <w:rsid w:val="005260E6"/>
    <w:rsid w:val="00531577"/>
    <w:rsid w:val="00535598"/>
    <w:rsid w:val="00537902"/>
    <w:rsid w:val="0054368B"/>
    <w:rsid w:val="00550D18"/>
    <w:rsid w:val="00552F32"/>
    <w:rsid w:val="005541BF"/>
    <w:rsid w:val="00556EF7"/>
    <w:rsid w:val="005632EA"/>
    <w:rsid w:val="0056620D"/>
    <w:rsid w:val="005668C0"/>
    <w:rsid w:val="00572209"/>
    <w:rsid w:val="00573CFD"/>
    <w:rsid w:val="0057424A"/>
    <w:rsid w:val="005755AF"/>
    <w:rsid w:val="0058109F"/>
    <w:rsid w:val="00581A66"/>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07CF3"/>
    <w:rsid w:val="00613891"/>
    <w:rsid w:val="00614788"/>
    <w:rsid w:val="00616D0F"/>
    <w:rsid w:val="00632B7F"/>
    <w:rsid w:val="00633269"/>
    <w:rsid w:val="00635719"/>
    <w:rsid w:val="0063736A"/>
    <w:rsid w:val="006407BE"/>
    <w:rsid w:val="006412A1"/>
    <w:rsid w:val="00650045"/>
    <w:rsid w:val="0065453C"/>
    <w:rsid w:val="0065526D"/>
    <w:rsid w:val="006561AE"/>
    <w:rsid w:val="00657115"/>
    <w:rsid w:val="00657830"/>
    <w:rsid w:val="00661731"/>
    <w:rsid w:val="006720BF"/>
    <w:rsid w:val="00672D95"/>
    <w:rsid w:val="00672EFA"/>
    <w:rsid w:val="00674216"/>
    <w:rsid w:val="00685B3C"/>
    <w:rsid w:val="00696812"/>
    <w:rsid w:val="0069760B"/>
    <w:rsid w:val="006B6B82"/>
    <w:rsid w:val="006C05BC"/>
    <w:rsid w:val="006C12E0"/>
    <w:rsid w:val="006E0190"/>
    <w:rsid w:val="006E2D97"/>
    <w:rsid w:val="006E379E"/>
    <w:rsid w:val="006E569A"/>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83A6E"/>
    <w:rsid w:val="00785184"/>
    <w:rsid w:val="007865F9"/>
    <w:rsid w:val="007A0A0A"/>
    <w:rsid w:val="007B237F"/>
    <w:rsid w:val="007C44AF"/>
    <w:rsid w:val="007C4F55"/>
    <w:rsid w:val="007E10AE"/>
    <w:rsid w:val="007E44CD"/>
    <w:rsid w:val="00801733"/>
    <w:rsid w:val="00822C64"/>
    <w:rsid w:val="008233BD"/>
    <w:rsid w:val="0082344C"/>
    <w:rsid w:val="00827E09"/>
    <w:rsid w:val="00831DE2"/>
    <w:rsid w:val="00835983"/>
    <w:rsid w:val="00836E3C"/>
    <w:rsid w:val="00843565"/>
    <w:rsid w:val="00844806"/>
    <w:rsid w:val="00845C62"/>
    <w:rsid w:val="00851D56"/>
    <w:rsid w:val="008549BD"/>
    <w:rsid w:val="00855B2F"/>
    <w:rsid w:val="00866CB5"/>
    <w:rsid w:val="008711BE"/>
    <w:rsid w:val="0087525C"/>
    <w:rsid w:val="00875F3F"/>
    <w:rsid w:val="00875FB2"/>
    <w:rsid w:val="008774FB"/>
    <w:rsid w:val="00884444"/>
    <w:rsid w:val="00884760"/>
    <w:rsid w:val="00887F6A"/>
    <w:rsid w:val="00892499"/>
    <w:rsid w:val="008939C8"/>
    <w:rsid w:val="008A15E5"/>
    <w:rsid w:val="008A2991"/>
    <w:rsid w:val="008B2790"/>
    <w:rsid w:val="008B7EE5"/>
    <w:rsid w:val="008D2CDC"/>
    <w:rsid w:val="008D3CC6"/>
    <w:rsid w:val="008E0161"/>
    <w:rsid w:val="008E0FA8"/>
    <w:rsid w:val="008E7EFE"/>
    <w:rsid w:val="008F0B42"/>
    <w:rsid w:val="008F5311"/>
    <w:rsid w:val="008F79D4"/>
    <w:rsid w:val="00906805"/>
    <w:rsid w:val="00906FCD"/>
    <w:rsid w:val="00907A17"/>
    <w:rsid w:val="009166EF"/>
    <w:rsid w:val="0092393F"/>
    <w:rsid w:val="00925615"/>
    <w:rsid w:val="0093250A"/>
    <w:rsid w:val="009338FF"/>
    <w:rsid w:val="00935D0A"/>
    <w:rsid w:val="00935D22"/>
    <w:rsid w:val="00950E81"/>
    <w:rsid w:val="00952695"/>
    <w:rsid w:val="009564EC"/>
    <w:rsid w:val="0096044C"/>
    <w:rsid w:val="00960CDD"/>
    <w:rsid w:val="00961E48"/>
    <w:rsid w:val="00963459"/>
    <w:rsid w:val="0096378A"/>
    <w:rsid w:val="009675B4"/>
    <w:rsid w:val="009818D0"/>
    <w:rsid w:val="00984482"/>
    <w:rsid w:val="009868A8"/>
    <w:rsid w:val="0098783A"/>
    <w:rsid w:val="00987AB6"/>
    <w:rsid w:val="00991445"/>
    <w:rsid w:val="00992C00"/>
    <w:rsid w:val="009954F7"/>
    <w:rsid w:val="00995905"/>
    <w:rsid w:val="009976D5"/>
    <w:rsid w:val="009A0F42"/>
    <w:rsid w:val="009A59F5"/>
    <w:rsid w:val="009A5B9A"/>
    <w:rsid w:val="009A69D5"/>
    <w:rsid w:val="009A714E"/>
    <w:rsid w:val="009B4FB0"/>
    <w:rsid w:val="009C2C74"/>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6983"/>
    <w:rsid w:val="00A40592"/>
    <w:rsid w:val="00A60DD0"/>
    <w:rsid w:val="00A656A8"/>
    <w:rsid w:val="00A65B5F"/>
    <w:rsid w:val="00A755FB"/>
    <w:rsid w:val="00A938AE"/>
    <w:rsid w:val="00AB2D50"/>
    <w:rsid w:val="00AB4287"/>
    <w:rsid w:val="00AB4627"/>
    <w:rsid w:val="00AB5763"/>
    <w:rsid w:val="00AC0068"/>
    <w:rsid w:val="00AC1CEC"/>
    <w:rsid w:val="00AC3063"/>
    <w:rsid w:val="00AC3F93"/>
    <w:rsid w:val="00AC6167"/>
    <w:rsid w:val="00AD4337"/>
    <w:rsid w:val="00AD443A"/>
    <w:rsid w:val="00AD7F03"/>
    <w:rsid w:val="00AE1411"/>
    <w:rsid w:val="00AE1A0F"/>
    <w:rsid w:val="00AE5011"/>
    <w:rsid w:val="00AE68E3"/>
    <w:rsid w:val="00AF6425"/>
    <w:rsid w:val="00B06D59"/>
    <w:rsid w:val="00B07447"/>
    <w:rsid w:val="00B074A6"/>
    <w:rsid w:val="00B25829"/>
    <w:rsid w:val="00B3524D"/>
    <w:rsid w:val="00B4057D"/>
    <w:rsid w:val="00B4670B"/>
    <w:rsid w:val="00B502E5"/>
    <w:rsid w:val="00B623F2"/>
    <w:rsid w:val="00B66D41"/>
    <w:rsid w:val="00B70B91"/>
    <w:rsid w:val="00B730B4"/>
    <w:rsid w:val="00B749D5"/>
    <w:rsid w:val="00B75429"/>
    <w:rsid w:val="00B87C4A"/>
    <w:rsid w:val="00B94F53"/>
    <w:rsid w:val="00BA0119"/>
    <w:rsid w:val="00BB64EC"/>
    <w:rsid w:val="00BC173E"/>
    <w:rsid w:val="00BD6382"/>
    <w:rsid w:val="00BE1DEE"/>
    <w:rsid w:val="00BF2EAD"/>
    <w:rsid w:val="00BF44EC"/>
    <w:rsid w:val="00C0087F"/>
    <w:rsid w:val="00C03066"/>
    <w:rsid w:val="00C042DE"/>
    <w:rsid w:val="00C1087C"/>
    <w:rsid w:val="00C168A2"/>
    <w:rsid w:val="00C22863"/>
    <w:rsid w:val="00C25D94"/>
    <w:rsid w:val="00C27F22"/>
    <w:rsid w:val="00C331C2"/>
    <w:rsid w:val="00C342D9"/>
    <w:rsid w:val="00C37669"/>
    <w:rsid w:val="00C37EFA"/>
    <w:rsid w:val="00C41252"/>
    <w:rsid w:val="00C4520B"/>
    <w:rsid w:val="00C46029"/>
    <w:rsid w:val="00C53CB1"/>
    <w:rsid w:val="00C551E8"/>
    <w:rsid w:val="00C5600C"/>
    <w:rsid w:val="00C62057"/>
    <w:rsid w:val="00C629C3"/>
    <w:rsid w:val="00C679AD"/>
    <w:rsid w:val="00C74451"/>
    <w:rsid w:val="00C841BE"/>
    <w:rsid w:val="00C84EFE"/>
    <w:rsid w:val="00C9416C"/>
    <w:rsid w:val="00C95958"/>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2CBC"/>
    <w:rsid w:val="00CF4627"/>
    <w:rsid w:val="00CF49CB"/>
    <w:rsid w:val="00D019DA"/>
    <w:rsid w:val="00D05846"/>
    <w:rsid w:val="00D11F2E"/>
    <w:rsid w:val="00D20718"/>
    <w:rsid w:val="00D22238"/>
    <w:rsid w:val="00D33BE5"/>
    <w:rsid w:val="00D33F48"/>
    <w:rsid w:val="00D36892"/>
    <w:rsid w:val="00D440AD"/>
    <w:rsid w:val="00D449F6"/>
    <w:rsid w:val="00D46967"/>
    <w:rsid w:val="00D55451"/>
    <w:rsid w:val="00D625C6"/>
    <w:rsid w:val="00D652A9"/>
    <w:rsid w:val="00D661F1"/>
    <w:rsid w:val="00D70F49"/>
    <w:rsid w:val="00D77573"/>
    <w:rsid w:val="00D84812"/>
    <w:rsid w:val="00D857C8"/>
    <w:rsid w:val="00D91386"/>
    <w:rsid w:val="00DA55EB"/>
    <w:rsid w:val="00DA5CB7"/>
    <w:rsid w:val="00DA6C59"/>
    <w:rsid w:val="00DB0732"/>
    <w:rsid w:val="00DB5D73"/>
    <w:rsid w:val="00DB73A0"/>
    <w:rsid w:val="00DC0440"/>
    <w:rsid w:val="00DC6B76"/>
    <w:rsid w:val="00DD0550"/>
    <w:rsid w:val="00DD1C28"/>
    <w:rsid w:val="00DE0B88"/>
    <w:rsid w:val="00DE4A6A"/>
    <w:rsid w:val="00DE5CCA"/>
    <w:rsid w:val="00DE66A0"/>
    <w:rsid w:val="00DF0AB5"/>
    <w:rsid w:val="00DF7D7C"/>
    <w:rsid w:val="00E076CD"/>
    <w:rsid w:val="00E11F89"/>
    <w:rsid w:val="00E1583E"/>
    <w:rsid w:val="00E16869"/>
    <w:rsid w:val="00E26F4C"/>
    <w:rsid w:val="00E31436"/>
    <w:rsid w:val="00E31C80"/>
    <w:rsid w:val="00E32A78"/>
    <w:rsid w:val="00E35E18"/>
    <w:rsid w:val="00E376A3"/>
    <w:rsid w:val="00E4192C"/>
    <w:rsid w:val="00E51FEA"/>
    <w:rsid w:val="00E660A7"/>
    <w:rsid w:val="00E67171"/>
    <w:rsid w:val="00E72832"/>
    <w:rsid w:val="00E823A7"/>
    <w:rsid w:val="00E843BA"/>
    <w:rsid w:val="00E858E7"/>
    <w:rsid w:val="00E872EB"/>
    <w:rsid w:val="00E941F5"/>
    <w:rsid w:val="00E96232"/>
    <w:rsid w:val="00EA03FE"/>
    <w:rsid w:val="00EB7249"/>
    <w:rsid w:val="00EC12BD"/>
    <w:rsid w:val="00EC6DF2"/>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41C36"/>
    <w:rsid w:val="00F5182D"/>
    <w:rsid w:val="00F52F60"/>
    <w:rsid w:val="00F53A4B"/>
    <w:rsid w:val="00F546C6"/>
    <w:rsid w:val="00F65F72"/>
    <w:rsid w:val="00F66495"/>
    <w:rsid w:val="00F67C48"/>
    <w:rsid w:val="00F707F5"/>
    <w:rsid w:val="00F80BC2"/>
    <w:rsid w:val="00F82E53"/>
    <w:rsid w:val="00F860B9"/>
    <w:rsid w:val="00F926F7"/>
    <w:rsid w:val="00F93F78"/>
    <w:rsid w:val="00FA06B2"/>
    <w:rsid w:val="00FA7A5B"/>
    <w:rsid w:val="00FC09F0"/>
    <w:rsid w:val="00FC50D5"/>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 w:type="paragraph" w:customStyle="1" w:styleId="Default">
    <w:name w:val="Default"/>
    <w:rsid w:val="000E2C44"/>
    <w:pPr>
      <w:widowControl w:val="0"/>
      <w:autoSpaceDE w:val="0"/>
      <w:autoSpaceDN w:val="0"/>
      <w:adjustRightInd w:val="0"/>
    </w:pPr>
    <w:rPr>
      <w:rFonts w:eastAsiaTheme="minorEastAsia"/>
      <w:color w:val="000000"/>
      <w:sz w:val="24"/>
      <w:szCs w:val="24"/>
    </w:rPr>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28"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40CF3-35EC-4900-83FE-A150133E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2</Words>
  <Characters>55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USC/ISI</cp:lastModifiedBy>
  <cp:revision>2</cp:revision>
  <cp:lastPrinted>2023-10-13T16:15:00Z</cp:lastPrinted>
  <dcterms:created xsi:type="dcterms:W3CDTF">2023-11-20T06:00:00Z</dcterms:created>
  <dcterms:modified xsi:type="dcterms:W3CDTF">2023-11-20T06: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